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458" w:rsidRDefault="00F42FB9" w:rsidP="00245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3120" behindDoc="1" locked="0" layoutInCell="1" allowOverlap="1" wp14:anchorId="6326F455" wp14:editId="68785EAE">
            <wp:simplePos x="0" y="0"/>
            <wp:positionH relativeFrom="column">
              <wp:posOffset>300355</wp:posOffset>
            </wp:positionH>
            <wp:positionV relativeFrom="paragraph">
              <wp:posOffset>-1015365</wp:posOffset>
            </wp:positionV>
            <wp:extent cx="790377" cy="90487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377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3B92AC44" wp14:editId="04E78DE4">
            <wp:simplePos x="0" y="0"/>
            <wp:positionH relativeFrom="column">
              <wp:posOffset>4805680</wp:posOffset>
            </wp:positionH>
            <wp:positionV relativeFrom="paragraph">
              <wp:posOffset>-1034415</wp:posOffset>
            </wp:positionV>
            <wp:extent cx="1657350" cy="828675"/>
            <wp:effectExtent l="0" t="0" r="0" b="0"/>
            <wp:wrapNone/>
            <wp:docPr id="5" name="Obraz 5" descr="podlaska federacja spo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laska federacja sport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45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KOMUNIKAT ORGANIZACYJNY</w:t>
      </w:r>
      <w:bookmarkStart w:id="0" w:name="_GoBack"/>
      <w:bookmarkEnd w:id="0"/>
    </w:p>
    <w:p w:rsidR="00233059" w:rsidRDefault="00233059" w:rsidP="00245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Mityng Kwalifikacyjny, Regionalna Runda </w:t>
      </w:r>
    </w:p>
    <w:p w:rsidR="00233059" w:rsidRDefault="00233059" w:rsidP="00245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Eliminacyjna DMP U20</w:t>
      </w:r>
    </w:p>
    <w:p w:rsidR="00245458" w:rsidRDefault="00245458" w:rsidP="00245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bookmarkStart w:id="1" w:name="1"/>
      <w:bookmarkEnd w:id="1"/>
    </w:p>
    <w:p w:rsidR="00233059" w:rsidRPr="006C1138" w:rsidRDefault="00245458" w:rsidP="00D54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4E04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D54E0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ctwo</w:t>
      </w:r>
      <w:r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33059"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>Polski Związek Lekkiej Atletyki</w:t>
      </w:r>
    </w:p>
    <w:p w:rsidR="0095682B" w:rsidRPr="006C1138" w:rsidRDefault="0095682B" w:rsidP="00D54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33059" w:rsidRPr="006C1138" w:rsidRDefault="00245458" w:rsidP="00D54E04">
      <w:pPr>
        <w:pStyle w:val="Listapunktowana"/>
        <w:numPr>
          <w:ilvl w:val="0"/>
          <w:numId w:val="0"/>
        </w:num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rganizator</w:t>
      </w:r>
      <w:r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33059" w:rsidRPr="006C1138">
        <w:rPr>
          <w:rFonts w:ascii="Times New Roman" w:hAnsi="Times New Roman" w:cs="Times New Roman"/>
          <w:sz w:val="24"/>
          <w:szCs w:val="24"/>
          <w:lang w:eastAsia="pl-PL"/>
        </w:rPr>
        <w:t xml:space="preserve">Podlaska Federacja Sportu </w:t>
      </w:r>
    </w:p>
    <w:p w:rsidR="007B4187" w:rsidRPr="006C1138" w:rsidRDefault="00233059" w:rsidP="00D54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45458"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B4187"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>Podlask</w:t>
      </w:r>
      <w:r w:rsidR="00D141E1"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>i Okręgowy Związek Lekkiej Atletyki</w:t>
      </w:r>
    </w:p>
    <w:p w:rsidR="00233059" w:rsidRPr="006C1138" w:rsidRDefault="00233059" w:rsidP="00D54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Urząd Marszałkowski woj. Podlaskiego</w:t>
      </w:r>
    </w:p>
    <w:p w:rsidR="0095682B" w:rsidRPr="006C1138" w:rsidRDefault="0095682B" w:rsidP="00D54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33059" w:rsidRPr="006C1138" w:rsidRDefault="007B4187" w:rsidP="00D54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ermin i miejsce</w:t>
      </w:r>
      <w:r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33059"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7.05.2018 r.  </w:t>
      </w:r>
      <w:r w:rsidR="00233059"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</w:t>
      </w:r>
      <w:r w:rsidR="00233059"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godz. 11.00</w:t>
      </w:r>
    </w:p>
    <w:p w:rsidR="00233059" w:rsidRPr="006C1138" w:rsidRDefault="00233059" w:rsidP="00D54E04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7.06.2018 r. - </w:t>
      </w:r>
      <w:r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godz. 11.00</w:t>
      </w:r>
    </w:p>
    <w:p w:rsidR="0095682B" w:rsidRDefault="00245458" w:rsidP="00F42FB9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dion </w:t>
      </w:r>
      <w:proofErr w:type="spellStart"/>
      <w:r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>BOSiR</w:t>
      </w:r>
      <w:proofErr w:type="spellEnd"/>
      <w:r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ałystok, </w:t>
      </w:r>
      <w:r w:rsidR="00A55843">
        <w:rPr>
          <w:rFonts w:ascii="Times New Roman" w:eastAsia="Times New Roman" w:hAnsi="Times New Roman" w:cs="Times New Roman"/>
          <w:sz w:val="24"/>
          <w:szCs w:val="24"/>
          <w:lang w:eastAsia="pl-PL"/>
        </w:rPr>
        <w:t>ul. Wołodyjowskiego</w:t>
      </w:r>
      <w:r w:rsidR="004101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</w:t>
      </w:r>
    </w:p>
    <w:p w:rsidR="00F42FB9" w:rsidRPr="006C1138" w:rsidRDefault="00F42FB9" w:rsidP="00F42FB9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4E04" w:rsidRPr="006C1138" w:rsidRDefault="00245458" w:rsidP="00D54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33059"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uczestnictwa</w:t>
      </w:r>
      <w:r w:rsidR="00A558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233059"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regulaminem PZLA DMP U20 </w:t>
      </w:r>
    </w:p>
    <w:p w:rsidR="00245458" w:rsidRPr="006C1138" w:rsidRDefault="001E49DD" w:rsidP="00D54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0" w:history="1">
        <w:r w:rsidR="00D54E04" w:rsidRPr="006C1138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://pzla.pl/file/3061-regulamin-pzla-druzynowych-mistrzostw-polski-u20-2018.pdf</w:t>
        </w:r>
      </w:hyperlink>
    </w:p>
    <w:p w:rsidR="0095682B" w:rsidRPr="006C1138" w:rsidRDefault="00233059" w:rsidP="00D54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D54E04" w:rsidRPr="006C1138" w:rsidRDefault="00245458" w:rsidP="00D54E04">
      <w:pPr>
        <w:spacing w:after="0" w:line="240" w:lineRule="auto"/>
        <w:ind w:left="708" w:hanging="70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głoszenia</w:t>
      </w:r>
      <w:r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54E04"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uje wyłącznie </w:t>
      </w:r>
      <w:r w:rsidR="004101FD"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oniczny</w:t>
      </w:r>
      <w:r w:rsidR="004101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stem zgłoszeń</w:t>
      </w:r>
      <w:r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D54E04" w:rsidRPr="006C1138" w:rsidRDefault="00D54E04" w:rsidP="00A55843">
      <w:pPr>
        <w:spacing w:after="0" w:line="240" w:lineRule="auto"/>
        <w:ind w:left="708" w:hanging="70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hyperlink r:id="rId11" w:history="1">
        <w:r w:rsidRPr="006C1138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://starter.pzla.pl/</w:t>
        </w:r>
      </w:hyperlink>
    </w:p>
    <w:p w:rsidR="00233059" w:rsidRPr="006C1138" w:rsidRDefault="00233059" w:rsidP="00D54E04">
      <w:pPr>
        <w:spacing w:after="0" w:line="240" w:lineRule="auto"/>
        <w:ind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54E04"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54E04"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54E04"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54E04"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</w:t>
      </w:r>
      <w:r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54E04"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a 24.05.</w:t>
      </w:r>
      <w:r w:rsidR="00B63A86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>18 do godz. 15.00</w:t>
      </w:r>
    </w:p>
    <w:p w:rsidR="0095682B" w:rsidRPr="006C1138" w:rsidRDefault="00233059" w:rsidP="00D54E04">
      <w:pPr>
        <w:spacing w:after="0" w:line="240" w:lineRule="auto"/>
        <w:ind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54E04"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54E04"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54E04"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54E04"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</w:t>
      </w:r>
      <w:r w:rsidR="00D54E04"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</w:t>
      </w:r>
      <w:r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>o dnia 14.06.</w:t>
      </w:r>
      <w:r w:rsidR="00B63A86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>18 do godz. 15.00</w:t>
      </w:r>
    </w:p>
    <w:p w:rsidR="00233059" w:rsidRPr="006C1138" w:rsidRDefault="00245458" w:rsidP="00D54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sady finansowania</w:t>
      </w:r>
      <w:r w:rsidR="00233059"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233059" w:rsidRPr="006C1138" w:rsidRDefault="00233059" w:rsidP="00D54E04">
      <w:pPr>
        <w:spacing w:after="0" w:line="240" w:lineRule="auto"/>
        <w:ind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54E04"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54E04"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54E04"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54E04"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oszty organizacyjne ponosi organizator,</w:t>
      </w:r>
    </w:p>
    <w:p w:rsidR="00233059" w:rsidRPr="00F3658B" w:rsidRDefault="00F3658B" w:rsidP="00D54E04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płata startowa: </w:t>
      </w:r>
      <w:r w:rsidR="00233059"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 zł. </w:t>
      </w:r>
      <w:proofErr w:type="spellStart"/>
      <w:r w:rsidR="00233059"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>osobostart</w:t>
      </w:r>
      <w:proofErr w:type="spellEnd"/>
      <w:r w:rsidR="00233059"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65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Nie dotyczy sztafet)</w:t>
      </w:r>
    </w:p>
    <w:p w:rsidR="00233059" w:rsidRPr="006C1138" w:rsidRDefault="00233059" w:rsidP="00D54E04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 zgłoszenie po terminie opłata x2</w:t>
      </w:r>
    </w:p>
    <w:p w:rsidR="00233059" w:rsidRPr="006C1138" w:rsidRDefault="00233059" w:rsidP="00D54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54E04"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zawodów:</w:t>
      </w:r>
    </w:p>
    <w:p w:rsidR="00D54E04" w:rsidRPr="006C1138" w:rsidRDefault="00D54E04" w:rsidP="00D54E04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11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:</w:t>
      </w:r>
      <w:r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00, 200, 400, 800, 1500,</w:t>
      </w:r>
      <w:r w:rsidR="00DC0063"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000,</w:t>
      </w:r>
      <w:r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00pł, 400pł, 2000prz, chód </w:t>
      </w:r>
      <w:r w:rsidR="00DC0063"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>000, wzwyż, tyczka, w dal, trójskok, kula</w:t>
      </w:r>
      <w:r w:rsidR="006E07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4)</w:t>
      </w:r>
      <w:r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>, dysk, młot</w:t>
      </w:r>
      <w:r w:rsidR="006E07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4)</w:t>
      </w:r>
      <w:r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>, oszczep</w:t>
      </w:r>
      <w:r w:rsidR="006E07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600)</w:t>
      </w:r>
    </w:p>
    <w:p w:rsidR="00D54E04" w:rsidRDefault="00611D05" w:rsidP="006E07C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dla U18: </w:t>
      </w:r>
      <w:r w:rsidR="00D54E04"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0pł, </w:t>
      </w:r>
      <w:r w:rsidR="00DC0063"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00prz, </w:t>
      </w:r>
      <w:r w:rsidR="00D54E04"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>kula (3)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>młot (3), oszczep (500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D54E04"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:rsidR="00611D05" w:rsidRPr="006C1138" w:rsidRDefault="00611D05" w:rsidP="00611D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4E04" w:rsidRPr="006C1138" w:rsidRDefault="00D54E04" w:rsidP="00D54E04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11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:</w:t>
      </w:r>
      <w:r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0, 200, 400, 800, 1500, </w:t>
      </w:r>
      <w:r w:rsidR="00DC0063"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>3000, 110pł, 400pł, 2000prz, chód 10</w:t>
      </w:r>
      <w:r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>000, wzwyż, tyczka, w dal, trójskok, kula</w:t>
      </w:r>
      <w:r w:rsidR="006E07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6)</w:t>
      </w:r>
      <w:r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>, dysk</w:t>
      </w:r>
      <w:r w:rsidR="006E07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1,75)</w:t>
      </w:r>
      <w:r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>, młot</w:t>
      </w:r>
      <w:r w:rsidR="006E07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6)</w:t>
      </w:r>
      <w:r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>, oszczep</w:t>
      </w:r>
      <w:r w:rsidR="006E07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800)</w:t>
      </w:r>
      <w:r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C1138" w:rsidRPr="00A55843" w:rsidRDefault="00611D05" w:rsidP="00A558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dla U18: </w:t>
      </w:r>
      <w:r w:rsidR="00DC0063"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ód 5000, </w:t>
      </w:r>
      <w:r w:rsidR="00D54E04"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0pł, 400pł, kul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1138">
        <w:rPr>
          <w:rFonts w:ascii="Times New Roman" w:eastAsia="Times New Roman" w:hAnsi="Times New Roman" w:cs="Times New Roman"/>
          <w:sz w:val="24"/>
          <w:szCs w:val="24"/>
          <w:lang w:eastAsia="pl-PL"/>
        </w:rPr>
        <w:t>młot (5), oszczep (700)</w:t>
      </w:r>
      <w:r w:rsidRPr="00DC006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</w:p>
    <w:p w:rsidR="006E07C0" w:rsidRDefault="006C1138" w:rsidP="00DC006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C11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czasie zawodów 27.05.2018 r. rozegrane zostaną eliminacje sztafet do OOM</w:t>
      </w:r>
      <w:r w:rsidR="006E07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</w:p>
    <w:p w:rsidR="006C1138" w:rsidRDefault="006E07C0" w:rsidP="00DC006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11D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x100 m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</w:t>
      </w:r>
      <w:r w:rsidRPr="00611D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x400 m. kobiet i mężczyzn</w:t>
      </w:r>
      <w:r w:rsidR="00A558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D54E04" w:rsidRPr="00A55843" w:rsidRDefault="00A55843" w:rsidP="00A55843">
      <w:pPr>
        <w:pStyle w:val="Akapitzlist"/>
        <w:widowControl w:val="0"/>
        <w:autoSpaceDE w:val="0"/>
        <w:autoSpaceDN w:val="0"/>
        <w:spacing w:after="0" w:line="240" w:lineRule="auto"/>
        <w:ind w:left="624"/>
        <w:contextualSpacing w:val="0"/>
        <w:jc w:val="both"/>
        <w:rPr>
          <w:rFonts w:cstheme="minorHAnsi"/>
          <w:b/>
          <w:i/>
        </w:rPr>
      </w:pPr>
      <w:r w:rsidRPr="00A55843">
        <w:rPr>
          <w:rFonts w:cstheme="minorHAnsi"/>
          <w:b/>
          <w:i/>
        </w:rPr>
        <w:t>Warunkiem wzięcia pod uwagę wyniku sztafety jest podanie w komunikacie pełnego składu imiennego wraz z rocznikami urodzenia zawodników. Podczas zawodów będzie prowadzona na bramce dodatkowa weryfikacja i identyfikacja zawodników (licencja zawodnicza).</w:t>
      </w:r>
    </w:p>
    <w:p w:rsidR="00A55843" w:rsidRPr="00A55843" w:rsidRDefault="00A55843" w:rsidP="00A55843">
      <w:pPr>
        <w:pStyle w:val="Akapitzlist"/>
        <w:widowControl w:val="0"/>
        <w:autoSpaceDE w:val="0"/>
        <w:autoSpaceDN w:val="0"/>
        <w:spacing w:after="0" w:line="240" w:lineRule="auto"/>
        <w:ind w:left="624"/>
        <w:contextualSpacing w:val="0"/>
        <w:jc w:val="both"/>
        <w:rPr>
          <w:rFonts w:cstheme="minorHAnsi"/>
          <w:i/>
        </w:rPr>
      </w:pPr>
    </w:p>
    <w:p w:rsidR="00D54E04" w:rsidRDefault="00D54E04" w:rsidP="00D54E04">
      <w:pPr>
        <w:pStyle w:val="Default"/>
        <w:rPr>
          <w:rFonts w:ascii="Times New Roman" w:hAnsi="Times New Roman" w:cs="Times New Roman"/>
          <w:b/>
          <w:bCs/>
        </w:rPr>
      </w:pPr>
      <w:r w:rsidRPr="006C1138">
        <w:rPr>
          <w:rFonts w:ascii="Times New Roman" w:eastAsia="Times New Roman" w:hAnsi="Times New Roman" w:cs="Times New Roman"/>
          <w:lang w:eastAsia="pl-PL"/>
        </w:rPr>
        <w:t>8.</w:t>
      </w:r>
      <w:r w:rsidRPr="006C1138">
        <w:rPr>
          <w:rFonts w:ascii="Times New Roman" w:eastAsia="Times New Roman" w:hAnsi="Times New Roman" w:cs="Times New Roman"/>
          <w:lang w:eastAsia="pl-PL"/>
        </w:rPr>
        <w:tab/>
      </w:r>
      <w:r w:rsidRPr="006C1138">
        <w:rPr>
          <w:rFonts w:ascii="Times New Roman" w:hAnsi="Times New Roman" w:cs="Times New Roman"/>
          <w:bCs/>
        </w:rPr>
        <w:t>Warunkiem dopuszczenia do zawodów są ważne badania lekarskie</w:t>
      </w:r>
      <w:r w:rsidRPr="006C1138">
        <w:rPr>
          <w:rFonts w:ascii="Times New Roman" w:hAnsi="Times New Roman" w:cs="Times New Roman"/>
          <w:b/>
          <w:bCs/>
        </w:rPr>
        <w:t>.</w:t>
      </w:r>
    </w:p>
    <w:p w:rsidR="00A55843" w:rsidRPr="006C1138" w:rsidRDefault="00A55843" w:rsidP="00D54E04">
      <w:pPr>
        <w:pStyle w:val="Default"/>
        <w:rPr>
          <w:rFonts w:ascii="Times New Roman" w:hAnsi="Times New Roman" w:cs="Times New Roman"/>
          <w:b/>
          <w:bCs/>
        </w:rPr>
      </w:pPr>
    </w:p>
    <w:p w:rsidR="005E137D" w:rsidRPr="006C1138" w:rsidRDefault="00D54E04" w:rsidP="00D54E04">
      <w:pPr>
        <w:pStyle w:val="Default"/>
        <w:ind w:left="705" w:hanging="705"/>
        <w:rPr>
          <w:rFonts w:ascii="Times New Roman" w:hAnsi="Times New Roman" w:cs="Times New Roman"/>
          <w:bCs/>
        </w:rPr>
      </w:pPr>
      <w:r w:rsidRPr="006C1138">
        <w:rPr>
          <w:rFonts w:ascii="Times New Roman" w:hAnsi="Times New Roman" w:cs="Times New Roman"/>
          <w:bCs/>
        </w:rPr>
        <w:t>9.</w:t>
      </w:r>
      <w:r w:rsidRPr="006C1138">
        <w:rPr>
          <w:rFonts w:ascii="Times New Roman" w:hAnsi="Times New Roman" w:cs="Times New Roman"/>
          <w:bCs/>
        </w:rPr>
        <w:tab/>
      </w:r>
      <w:r w:rsidR="005E137D" w:rsidRPr="006C1138">
        <w:rPr>
          <w:rFonts w:ascii="Times New Roman" w:hAnsi="Times New Roman" w:cs="Times New Roman"/>
          <w:bCs/>
        </w:rPr>
        <w:t>Wszelkie sprawy nie objęte regulaminem rozstrzyga organizator:</w:t>
      </w:r>
    </w:p>
    <w:p w:rsidR="00D54E04" w:rsidRPr="00F42FB9" w:rsidRDefault="00F42FB9" w:rsidP="005E137D">
      <w:pPr>
        <w:pStyle w:val="Default"/>
        <w:ind w:left="705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783A022B" wp14:editId="647214E5">
            <wp:simplePos x="0" y="0"/>
            <wp:positionH relativeFrom="column">
              <wp:posOffset>363855</wp:posOffset>
            </wp:positionH>
            <wp:positionV relativeFrom="paragraph">
              <wp:posOffset>1005205</wp:posOffset>
            </wp:positionV>
            <wp:extent cx="1655445" cy="827405"/>
            <wp:effectExtent l="0" t="0" r="1905" b="0"/>
            <wp:wrapNone/>
            <wp:docPr id="4" name="Obraz 4" descr="urzad marszalkow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rzad marszalkowsk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6192" behindDoc="1" locked="0" layoutInCell="1" allowOverlap="1" wp14:anchorId="749D596A" wp14:editId="537C3443">
            <wp:simplePos x="0" y="0"/>
            <wp:positionH relativeFrom="column">
              <wp:posOffset>4583430</wp:posOffset>
            </wp:positionH>
            <wp:positionV relativeFrom="paragraph">
              <wp:posOffset>957580</wp:posOffset>
            </wp:positionV>
            <wp:extent cx="1655445" cy="827405"/>
            <wp:effectExtent l="0" t="0" r="1905" b="0"/>
            <wp:wrapNone/>
            <wp:docPr id="3" name="Obraz 3" descr="urzad marszalkow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rzad marszalkowsk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4E04" w:rsidRPr="006C1138">
        <w:rPr>
          <w:rFonts w:ascii="Times New Roman" w:hAnsi="Times New Roman" w:cs="Times New Roman"/>
        </w:rPr>
        <w:t xml:space="preserve">Ubezpieczenie. Zgodnie z Ustawą o sporcie artykuł 38 z </w:t>
      </w:r>
      <w:r w:rsidR="00382011" w:rsidRPr="006C1138">
        <w:rPr>
          <w:rFonts w:ascii="Times New Roman" w:hAnsi="Times New Roman" w:cs="Times New Roman"/>
        </w:rPr>
        <w:t>dnia 25.06.</w:t>
      </w:r>
      <w:r w:rsidR="00D54E04" w:rsidRPr="006C1138">
        <w:rPr>
          <w:rFonts w:ascii="Times New Roman" w:hAnsi="Times New Roman" w:cs="Times New Roman"/>
        </w:rPr>
        <w:t>2010 obowiązek ubezpieczenia zawodników od następstw nieszczęśliwych wypadków spoczywa na klubach, którego zawodnik jest członkiem.</w:t>
      </w:r>
    </w:p>
    <w:p w:rsidR="007B4187" w:rsidRPr="00F42FB9" w:rsidRDefault="002F02A8" w:rsidP="00F3658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i/>
          <w:outline/>
          <w:color w:val="4F81BD" w:themeColor="accent1"/>
          <w:sz w:val="28"/>
          <w:szCs w:val="28"/>
          <w:u w:val="single"/>
          <w:lang w:eastAsia="pl-P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</w:pPr>
      <w:r w:rsidRPr="00F42FB9">
        <w:rPr>
          <w:rFonts w:ascii="Times New Roman" w:eastAsia="Times New Roman" w:hAnsi="Times New Roman" w:cs="Times New Roman"/>
          <w:i/>
          <w:outline/>
          <w:color w:val="4F81BD" w:themeColor="accent1"/>
          <w:sz w:val="28"/>
          <w:szCs w:val="28"/>
          <w:u w:val="single"/>
          <w:lang w:eastAsia="pl-P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  <w:t>Zadanie finansowane ze środków</w:t>
      </w:r>
      <w:r w:rsidR="007B4187" w:rsidRPr="00F42FB9">
        <w:rPr>
          <w:rFonts w:ascii="Times New Roman" w:eastAsia="Times New Roman" w:hAnsi="Times New Roman" w:cs="Times New Roman"/>
          <w:i/>
          <w:outline/>
          <w:color w:val="4F81BD" w:themeColor="accent1"/>
          <w:sz w:val="28"/>
          <w:szCs w:val="28"/>
          <w:u w:val="single"/>
          <w:lang w:eastAsia="pl-PL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  <w:t xml:space="preserve"> Urzędu Marszałkowskiego Województwa Podlaskiego</w:t>
      </w:r>
    </w:p>
    <w:sectPr w:rsidR="007B4187" w:rsidRPr="00F42FB9" w:rsidSect="00D54E04">
      <w:headerReference w:type="default" r:id="rId13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9DD" w:rsidRDefault="001E49DD" w:rsidP="00233059">
      <w:pPr>
        <w:spacing w:after="0" w:line="240" w:lineRule="auto"/>
      </w:pPr>
      <w:r>
        <w:separator/>
      </w:r>
    </w:p>
  </w:endnote>
  <w:endnote w:type="continuationSeparator" w:id="0">
    <w:p w:rsidR="001E49DD" w:rsidRDefault="001E49DD" w:rsidP="00233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9DD" w:rsidRDefault="001E49DD" w:rsidP="00233059">
      <w:pPr>
        <w:spacing w:after="0" w:line="240" w:lineRule="auto"/>
      </w:pPr>
      <w:r>
        <w:separator/>
      </w:r>
    </w:p>
  </w:footnote>
  <w:footnote w:type="continuationSeparator" w:id="0">
    <w:p w:rsidR="001E49DD" w:rsidRDefault="001E49DD" w:rsidP="00233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FB9" w:rsidRDefault="00F42FB9">
    <w:pPr>
      <w:pStyle w:val="Nagwek"/>
    </w:pPr>
    <w:sdt>
      <w:sdtPr>
        <w:id w:val="1704979692"/>
        <w:placeholder>
          <w:docPart w:val="1B27A067A5984B1C96D9CD22D802672D"/>
        </w:placeholder>
        <w:temporary/>
        <w:showingPlcHdr/>
        <w15:appearance w15:val="hidden"/>
      </w:sdtPr>
      <w:sdtContent>
        <w:r>
          <w:t>[Wpisz tutaj]</w:t>
        </w:r>
      </w:sdtContent>
    </w:sdt>
    <w:r>
      <w:ptab w:relativeTo="margin" w:alignment="center" w:leader="none"/>
    </w:r>
    <w:r w:rsidRPr="00F42FB9">
      <w:rPr>
        <w:noProof/>
        <w:lang w:eastAsia="pl-PL"/>
      </w:rPr>
      <w:drawing>
        <wp:inline distT="0" distB="0" distL="0" distR="0">
          <wp:extent cx="818022" cy="561975"/>
          <wp:effectExtent l="0" t="0" r="0" b="0"/>
          <wp:docPr id="6" name="Obraz 6" descr="D:\KS Parkiet Hajnówka\Loga\bialystok-logo_1254-100x75-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KS Parkiet Hajnówka\Loga\bialystok-logo_1254-100x75-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33" cy="576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sdt>
      <w:sdtPr>
        <w:id w:val="968859952"/>
        <w:placeholder>
          <w:docPart w:val="1B27A067A5984B1C96D9CD22D802672D"/>
        </w:placeholder>
        <w:temporary/>
        <w:showingPlcHdr/>
        <w15:appearance w15:val="hidden"/>
      </w:sdtPr>
      <w:sdtContent>
        <w:r>
          <w:t>[Wpisz tutaj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DFCF3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45D4C4D"/>
    <w:multiLevelType w:val="hybridMultilevel"/>
    <w:tmpl w:val="BE74EC72"/>
    <w:lvl w:ilvl="0" w:tplc="642C570C">
      <w:numFmt w:val="bullet"/>
      <w:lvlText w:val="-"/>
      <w:lvlJc w:val="left"/>
      <w:pPr>
        <w:ind w:left="259" w:hanging="195"/>
      </w:pPr>
      <w:rPr>
        <w:rFonts w:ascii="Arial" w:eastAsia="Arial" w:hAnsi="Arial" w:cs="Arial" w:hint="default"/>
        <w:w w:val="100"/>
        <w:sz w:val="22"/>
        <w:szCs w:val="22"/>
      </w:rPr>
    </w:lvl>
    <w:lvl w:ilvl="1" w:tplc="CCD0CC52">
      <w:numFmt w:val="bullet"/>
      <w:lvlText w:val="-"/>
      <w:lvlJc w:val="left"/>
      <w:pPr>
        <w:ind w:left="259" w:hanging="138"/>
      </w:pPr>
      <w:rPr>
        <w:rFonts w:ascii="Arial" w:eastAsia="Arial" w:hAnsi="Arial" w:cs="Arial" w:hint="default"/>
        <w:w w:val="100"/>
        <w:sz w:val="22"/>
        <w:szCs w:val="22"/>
      </w:rPr>
    </w:lvl>
    <w:lvl w:ilvl="2" w:tplc="F8C4431A">
      <w:numFmt w:val="bullet"/>
      <w:lvlText w:val="•"/>
      <w:lvlJc w:val="left"/>
      <w:pPr>
        <w:ind w:left="2205" w:hanging="138"/>
      </w:pPr>
    </w:lvl>
    <w:lvl w:ilvl="3" w:tplc="BE2AE1B6">
      <w:numFmt w:val="bullet"/>
      <w:lvlText w:val="•"/>
      <w:lvlJc w:val="left"/>
      <w:pPr>
        <w:ind w:left="3177" w:hanging="138"/>
      </w:pPr>
    </w:lvl>
    <w:lvl w:ilvl="4" w:tplc="B9742AA0">
      <w:numFmt w:val="bullet"/>
      <w:lvlText w:val="•"/>
      <w:lvlJc w:val="left"/>
      <w:pPr>
        <w:ind w:left="4150" w:hanging="138"/>
      </w:pPr>
    </w:lvl>
    <w:lvl w:ilvl="5" w:tplc="ADB43E6A">
      <w:numFmt w:val="bullet"/>
      <w:lvlText w:val="•"/>
      <w:lvlJc w:val="left"/>
      <w:pPr>
        <w:ind w:left="5123" w:hanging="138"/>
      </w:pPr>
    </w:lvl>
    <w:lvl w:ilvl="6" w:tplc="B3821DD2">
      <w:numFmt w:val="bullet"/>
      <w:lvlText w:val="•"/>
      <w:lvlJc w:val="left"/>
      <w:pPr>
        <w:ind w:left="6095" w:hanging="138"/>
      </w:pPr>
    </w:lvl>
    <w:lvl w:ilvl="7" w:tplc="7DC0CE52">
      <w:numFmt w:val="bullet"/>
      <w:lvlText w:val="•"/>
      <w:lvlJc w:val="left"/>
      <w:pPr>
        <w:ind w:left="7068" w:hanging="138"/>
      </w:pPr>
    </w:lvl>
    <w:lvl w:ilvl="8" w:tplc="B9BA9208">
      <w:numFmt w:val="bullet"/>
      <w:lvlText w:val="•"/>
      <w:lvlJc w:val="left"/>
      <w:pPr>
        <w:ind w:left="8041" w:hanging="138"/>
      </w:pPr>
    </w:lvl>
  </w:abstractNum>
  <w:abstractNum w:abstractNumId="2">
    <w:nsid w:val="62465EDB"/>
    <w:multiLevelType w:val="hybridMultilevel"/>
    <w:tmpl w:val="19DEE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458"/>
    <w:rsid w:val="001E49DD"/>
    <w:rsid w:val="00233059"/>
    <w:rsid w:val="00233AA5"/>
    <w:rsid w:val="00245458"/>
    <w:rsid w:val="002C7D90"/>
    <w:rsid w:val="002F02A8"/>
    <w:rsid w:val="00316EA5"/>
    <w:rsid w:val="00365212"/>
    <w:rsid w:val="00382011"/>
    <w:rsid w:val="004101FD"/>
    <w:rsid w:val="005E137D"/>
    <w:rsid w:val="00611D05"/>
    <w:rsid w:val="006B69D7"/>
    <w:rsid w:val="006C1138"/>
    <w:rsid w:val="006E07C0"/>
    <w:rsid w:val="006E76A2"/>
    <w:rsid w:val="0076532F"/>
    <w:rsid w:val="007B4187"/>
    <w:rsid w:val="0095682B"/>
    <w:rsid w:val="00982EF8"/>
    <w:rsid w:val="009D1993"/>
    <w:rsid w:val="00A02AF8"/>
    <w:rsid w:val="00A55843"/>
    <w:rsid w:val="00A856A5"/>
    <w:rsid w:val="00A94D2B"/>
    <w:rsid w:val="00B63A86"/>
    <w:rsid w:val="00C95CB8"/>
    <w:rsid w:val="00D141E1"/>
    <w:rsid w:val="00D54E04"/>
    <w:rsid w:val="00DB6059"/>
    <w:rsid w:val="00DC0063"/>
    <w:rsid w:val="00E5411B"/>
    <w:rsid w:val="00F22FB6"/>
    <w:rsid w:val="00F3658B"/>
    <w:rsid w:val="00F42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8CEFF3-012D-44B9-B990-390375976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45458"/>
    <w:rPr>
      <w:color w:val="0000FF"/>
      <w:u w:val="single"/>
    </w:rPr>
  </w:style>
  <w:style w:type="paragraph" w:styleId="Akapitzlist">
    <w:name w:val="List Paragraph"/>
    <w:basedOn w:val="Normalny"/>
    <w:uiPriority w:val="1"/>
    <w:qFormat/>
    <w:rsid w:val="00316EA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2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EF8"/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uiPriority w:val="99"/>
    <w:unhideWhenUsed/>
    <w:rsid w:val="00233059"/>
    <w:pPr>
      <w:numPr>
        <w:numId w:val="2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30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30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3059"/>
    <w:rPr>
      <w:vertAlign w:val="superscript"/>
    </w:rPr>
  </w:style>
  <w:style w:type="paragraph" w:customStyle="1" w:styleId="Default">
    <w:name w:val="Default"/>
    <w:rsid w:val="00D54E0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42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FB9"/>
  </w:style>
  <w:style w:type="paragraph" w:styleId="Stopka">
    <w:name w:val="footer"/>
    <w:basedOn w:val="Normalny"/>
    <w:link w:val="StopkaZnak"/>
    <w:uiPriority w:val="99"/>
    <w:unhideWhenUsed/>
    <w:rsid w:val="00F42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2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96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48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21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5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88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75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30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31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8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29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22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2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52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14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01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42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09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6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6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34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73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51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4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55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53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21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0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06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87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03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23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47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05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5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48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55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44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71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6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65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27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93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0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67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99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88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74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17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4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08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05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56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70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38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8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1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89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07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59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4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2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9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96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69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87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0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16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9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9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26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63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10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58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41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0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54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7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44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04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70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44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44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48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0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75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6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91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49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94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74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08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64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01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26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1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32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96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rter.pzla.pl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pzla.pl/file/3061-regulamin-pzla-druzynowych-mistrzostw-polski-u20-2018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27A067A5984B1C96D9CD22D80267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4EE52C-6937-4B57-8037-EF090270C404}"/>
      </w:docPartPr>
      <w:docPartBody>
        <w:p w:rsidR="00000000" w:rsidRDefault="00DB402D" w:rsidP="00DB402D">
          <w:pPr>
            <w:pStyle w:val="1B27A067A5984B1C96D9CD22D802672D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02D"/>
    <w:rsid w:val="004E51B6"/>
    <w:rsid w:val="00DB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B27A067A5984B1C96D9CD22D802672D">
    <w:name w:val="1B27A067A5984B1C96D9CD22D802672D"/>
    <w:rsid w:val="00DB4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BF2D-A931-45A1-9645-96085882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ek</cp:lastModifiedBy>
  <cp:revision>2</cp:revision>
  <cp:lastPrinted>2018-05-09T20:08:00Z</cp:lastPrinted>
  <dcterms:created xsi:type="dcterms:W3CDTF">2018-05-09T20:11:00Z</dcterms:created>
  <dcterms:modified xsi:type="dcterms:W3CDTF">2018-05-09T20:11:00Z</dcterms:modified>
</cp:coreProperties>
</file>